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EXTENSIONAL MAGMATISM IN THE BASIN AND RANGE PROVINCE:A CASE STUDY FROM THE EASTERN GREAT BASIN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EXTENSIONAL MAGMATISM IN THE BASIN AND RANGE PROVINCE:A CASE STUDY FROM THE EASTERN GREAT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39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SYNEXTENSIONAL MAGMATISM IN THE BASIN AND RANGE PROVINCE:A CASE STUDY FROM THE EASTERN GREAT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